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87" w:rsidRPr="00DF363A" w:rsidRDefault="00E35F87" w:rsidP="003D5C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>7.pielikums</w:t>
      </w:r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Ministru kabineta</w:t>
      </w:r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2013.gada 29.janvāra noteikumiem Nr.70</w:t>
      </w:r>
    </w:p>
    <w:p w:rsidR="00E35F87" w:rsidRPr="00DF363A" w:rsidRDefault="00E35F87" w:rsidP="003D5C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Pielikums MK </w:t>
      </w:r>
      <w:hyperlink r:id="rId6" w:tgtFrame="_blank" w:history="1">
        <w:r w:rsidRPr="00DF36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lv-LV"/>
          </w:rPr>
          <w:t>08.07.2014.</w:t>
        </w:r>
      </w:hyperlink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teikumu Nr.390 redakcijā)</w:t>
      </w:r>
    </w:p>
    <w:p w:rsidR="003D5CEB" w:rsidRDefault="003D5CEB" w:rsidP="00F16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521063"/>
      <w:bookmarkEnd w:id="0"/>
    </w:p>
    <w:p w:rsidR="003D5CEB" w:rsidRDefault="003D5CEB" w:rsidP="00F16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35F87" w:rsidRDefault="00E35F87" w:rsidP="00F169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3D5CE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ākotnējais ziņojums par nopietnu nevēlamu blakni vai nopietnu nevēlamu notikumu</w:t>
      </w:r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Initial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Report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for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suspected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serious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adverse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vents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or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reactions</w:t>
      </w:r>
      <w:proofErr w:type="spellEnd"/>
    </w:p>
    <w:p w:rsidR="00E35F87" w:rsidRPr="00DF363A" w:rsidRDefault="00E35F87" w:rsidP="00DF3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C0FEA" w:rsidRDefault="00E35F87" w:rsidP="001C0F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. Ziņotāja valsts/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Reporting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Member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State</w:t>
      </w:r>
      <w:proofErr w:type="spellEnd"/>
      <w:r w:rsidR="004D1480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/____________</w:t>
      </w:r>
      <w:r w:rsidR="00A75C6C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______________________</w:t>
      </w:r>
      <w:r w:rsidR="001C0FE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__________</w:t>
      </w:r>
    </w:p>
    <w:p w:rsidR="004D1480" w:rsidRDefault="00E35F87" w:rsidP="00E14F1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ab/>
      </w:r>
    </w:p>
    <w:p w:rsidR="00707A70" w:rsidRDefault="00E35F87" w:rsidP="00707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. Ziņojuma identifikācijas numurs (norādīt valsts ISO kodu un ziņojuma kārtas numuru)/ </w:t>
      </w:r>
    </w:p>
    <w:p w:rsidR="00E35F87" w:rsidRPr="001C0FEA" w:rsidRDefault="00E35F87" w:rsidP="00707A7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</w:pP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Report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identification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numbe</w:t>
      </w:r>
      <w:r w:rsidR="004D1480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r</w:t>
      </w:r>
      <w:proofErr w:type="spellEnd"/>
      <w:r w:rsidR="004D1480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: </w:t>
      </w:r>
      <w:proofErr w:type="spellStart"/>
      <w:r w:rsidR="004D1480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country</w:t>
      </w:r>
      <w:proofErr w:type="spellEnd"/>
      <w:r w:rsidR="004D1480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(ISO)/</w:t>
      </w:r>
      <w:proofErr w:type="spellStart"/>
      <w:r w:rsidR="004D1480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national</w:t>
      </w:r>
      <w:proofErr w:type="spellEnd"/>
      <w:r w:rsidR="004D1480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="004D1480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number</w:t>
      </w:r>
      <w:proofErr w:type="spellEnd"/>
      <w:r w:rsidR="004D1480" w:rsidRPr="001C0FE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/</w:t>
      </w:r>
      <w:r w:rsidR="004D1480" w:rsidRPr="001C0FEA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</w:t>
      </w:r>
      <w:r w:rsidR="001C0FEA" w:rsidRPr="001C0FEA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</w:t>
      </w:r>
      <w:r w:rsidR="001C0FEA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</w:t>
      </w:r>
      <w:r w:rsidR="001C0FEA" w:rsidRPr="001C0FEA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</w:t>
      </w:r>
      <w:r w:rsidR="004D1480" w:rsidRPr="001C0FEA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</w:t>
      </w:r>
    </w:p>
    <w:p w:rsidR="004D1480" w:rsidRDefault="004D1480" w:rsidP="00DF3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07A70" w:rsidRDefault="00E35F87" w:rsidP="00707A7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</w:pPr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3. Ziņotājs/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Reporting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centre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/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organisation</w:t>
      </w:r>
      <w:proofErr w:type="spellEnd"/>
      <w:r w:rsidR="00707A70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/</w:t>
      </w:r>
      <w:r w:rsidR="00707A70"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</w:t>
      </w:r>
      <w:r w:rsidR="00707A70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______</w:t>
      </w:r>
      <w:r w:rsidR="001C0FEA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</w:t>
      </w:r>
      <w:r w:rsidR="00707A70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</w:t>
      </w:r>
    </w:p>
    <w:p w:rsidR="00707A70" w:rsidRDefault="00707A70" w:rsidP="00707A70">
      <w:pPr>
        <w:tabs>
          <w:tab w:val="left" w:pos="4458"/>
        </w:tabs>
        <w:spacing w:after="0" w:line="240" w:lineRule="auto"/>
        <w:ind w:left="60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</w:t>
      </w:r>
      <w:r w:rsidR="001C0FEA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_________________________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</w:t>
      </w:r>
    </w:p>
    <w:p w:rsidR="004D1480" w:rsidRDefault="004D1480" w:rsidP="00DF3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D1480" w:rsidRDefault="00E35F87" w:rsidP="00A75C6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4. Ziņotāja kontaktinformācija </w:t>
      </w:r>
      <w:proofErr w:type="gramStart"/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proofErr w:type="gramEnd"/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rāda tālruņa numuru, e-pasta adresi un faksa numuru (ja ir)/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Contact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details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of the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reporter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(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competent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authority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or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delegated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body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in the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reporting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Member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State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):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telepho</w:t>
      </w:r>
      <w:r w:rsidR="003878E7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ne</w:t>
      </w:r>
      <w:proofErr w:type="spellEnd"/>
      <w:r w:rsidR="003878E7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, e-</w:t>
      </w:r>
      <w:proofErr w:type="spellStart"/>
      <w:r w:rsidR="003878E7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mail</w:t>
      </w:r>
      <w:proofErr w:type="spellEnd"/>
      <w:r w:rsidR="003878E7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="003878E7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and</w:t>
      </w:r>
      <w:proofErr w:type="spellEnd"/>
      <w:r w:rsidR="003878E7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, </w:t>
      </w:r>
      <w:proofErr w:type="spellStart"/>
      <w:r w:rsidR="003878E7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when</w:t>
      </w:r>
      <w:proofErr w:type="spellEnd"/>
      <w:r w:rsidR="00057DAF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="003878E7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available</w:t>
      </w:r>
      <w:proofErr w:type="spellEnd"/>
      <w:r w:rsidR="003878E7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, </w:t>
      </w:r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fax</w:t>
      </w:r>
      <w:r w:rsidR="00057DAF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/</w:t>
      </w:r>
      <w:r w:rsidR="003878E7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</w:p>
    <w:p w:rsidR="003878E7" w:rsidRDefault="003878E7" w:rsidP="003878E7">
      <w:pPr>
        <w:tabs>
          <w:tab w:val="left" w:pos="4458"/>
        </w:tabs>
        <w:spacing w:after="0" w:line="240" w:lineRule="auto"/>
        <w:ind w:left="60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_______________________________</w:t>
      </w:r>
      <w:r w:rsidR="001C0FEA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</w:t>
      </w:r>
    </w:p>
    <w:p w:rsidR="001C0FEA" w:rsidRDefault="001C0FEA" w:rsidP="001C0FEA">
      <w:pPr>
        <w:tabs>
          <w:tab w:val="left" w:pos="4458"/>
        </w:tabs>
        <w:spacing w:after="0" w:line="240" w:lineRule="auto"/>
        <w:ind w:left="60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_________________________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</w:t>
      </w:r>
    </w:p>
    <w:p w:rsidR="003878E7" w:rsidRDefault="003878E7" w:rsidP="00DF3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35F87" w:rsidRPr="00DF363A" w:rsidRDefault="00E35F87" w:rsidP="00DF3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5. Koordinatora/kontaktpersonas kontaktinformācija </w:t>
      </w:r>
      <w:proofErr w:type="gramStart"/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proofErr w:type="gramEnd"/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ālruņa numurs, e-pasta adrese un faksa numurs (ja ir)/ </w:t>
      </w:r>
    </w:p>
    <w:p w:rsidR="007F50BF" w:rsidRDefault="00E35F87" w:rsidP="007F50BF">
      <w:pPr>
        <w:tabs>
          <w:tab w:val="left" w:pos="4458"/>
        </w:tabs>
        <w:spacing w:after="0" w:line="240" w:lineRule="auto"/>
        <w:ind w:left="60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Contact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details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of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coordinator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/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contact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person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(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transplant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/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procurement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centre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in the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reporting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Member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State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):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telephone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, e-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mail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and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,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when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available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, fax</w:t>
      </w:r>
      <w:r w:rsidR="004D1480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/</w:t>
      </w:r>
      <w:r w:rsidR="003878E7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br/>
      </w:r>
      <w:r w:rsidR="007F50BF"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_______________________________</w:t>
      </w:r>
      <w:r w:rsidR="007F50BF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</w:t>
      </w:r>
      <w:r w:rsidR="007F50BF"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</w:t>
      </w:r>
    </w:p>
    <w:p w:rsidR="007F50BF" w:rsidRDefault="007F50BF" w:rsidP="007F50BF">
      <w:pPr>
        <w:tabs>
          <w:tab w:val="left" w:pos="4458"/>
        </w:tabs>
        <w:spacing w:after="0" w:line="240" w:lineRule="auto"/>
        <w:ind w:left="60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_________________________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</w:t>
      </w:r>
    </w:p>
    <w:p w:rsidR="00E35F87" w:rsidRPr="00DF363A" w:rsidRDefault="00E35F87" w:rsidP="00DF363A">
      <w:pPr>
        <w:tabs>
          <w:tab w:val="left" w:pos="4458"/>
        </w:tabs>
        <w:spacing w:after="0" w:line="240" w:lineRule="auto"/>
        <w:ind w:left="60"/>
        <w:rPr>
          <w:rFonts w:ascii="Times New Roman" w:eastAsia="Times New Roman" w:hAnsi="Times New Roman" w:cs="Times New Roman"/>
          <w:sz w:val="8"/>
          <w:szCs w:val="24"/>
          <w:lang w:eastAsia="lv-LV"/>
        </w:rPr>
      </w:pPr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ab/>
      </w:r>
    </w:p>
    <w:p w:rsidR="004D1480" w:rsidRDefault="004D1480" w:rsidP="00DF3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35F87" w:rsidRPr="00DF363A" w:rsidRDefault="00E35F87" w:rsidP="00DF3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>6. Ziņošanas datums (</w:t>
      </w:r>
      <w:proofErr w:type="spellStart"/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>dd</w:t>
      </w:r>
      <w:proofErr w:type="spellEnd"/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>. mm. </w:t>
      </w:r>
      <w:proofErr w:type="spellStart"/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>gggg</w:t>
      </w:r>
      <w:proofErr w:type="spellEnd"/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/ </w:t>
      </w:r>
      <w:proofErr w:type="spellStart"/>
      <w:r w:rsidR="007F50BF"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Reporting</w:t>
      </w:r>
      <w:proofErr w:type="spellEnd"/>
      <w:r w:rsidR="007F50BF"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="007F50BF"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date</w:t>
      </w:r>
      <w:proofErr w:type="spellEnd"/>
      <w:r w:rsidR="007F50BF"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(</w:t>
      </w:r>
      <w:proofErr w:type="spellStart"/>
      <w:r w:rsidR="007F50BF"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dd</w:t>
      </w:r>
      <w:proofErr w:type="spellEnd"/>
      <w:r w:rsidR="007F50BF"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. </w:t>
      </w:r>
      <w:proofErr w:type="spellStart"/>
      <w:r w:rsidR="007F50BF"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mm.yyyy</w:t>
      </w:r>
      <w:proofErr w:type="spellEnd"/>
      <w:r w:rsidR="007F50BF"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)</w:t>
      </w:r>
      <w:proofErr w:type="gramStart"/>
      <w:r w:rsidR="007F50BF" w:rsidRPr="007F50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3394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</w:t>
      </w:r>
      <w:proofErr w:type="gramEnd"/>
      <w:r w:rsidR="007F50BF">
        <w:rPr>
          <w:rFonts w:ascii="Times New Roman" w:eastAsia="Times New Roman" w:hAnsi="Times New Roman" w:cs="Times New Roman"/>
          <w:sz w:val="24"/>
          <w:szCs w:val="24"/>
          <w:lang w:eastAsia="lv-LV"/>
        </w:rPr>
        <w:t>___</w:t>
      </w:r>
      <w:r w:rsidR="007F50BF"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> .</w:t>
      </w:r>
      <w:r w:rsidR="007F50BF">
        <w:rPr>
          <w:rFonts w:ascii="Times New Roman" w:eastAsia="Times New Roman" w:hAnsi="Times New Roman" w:cs="Times New Roman"/>
          <w:sz w:val="24"/>
          <w:szCs w:val="24"/>
          <w:lang w:eastAsia="lv-LV"/>
        </w:rPr>
        <w:t>___.______</w:t>
      </w:r>
      <w:r w:rsidR="007765DE" w:rsidRPr="007765DE">
        <w:rPr>
          <w:rFonts w:ascii="Times New Roman" w:eastAsia="Times New Roman" w:hAnsi="Times New Roman" w:cs="Times New Roman"/>
          <w:sz w:val="24"/>
          <w:szCs w:val="24"/>
          <w:lang w:eastAsia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.75pt;height:9.75pt"/>
        </w:pict>
      </w:r>
      <w:r w:rsidR="007F50BF"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p w:rsidR="00E35F87" w:rsidRPr="00DF363A" w:rsidRDefault="00133941" w:rsidP="00321CFE">
      <w:pPr>
        <w:tabs>
          <w:tab w:val="left" w:pos="1084"/>
          <w:tab w:val="left" w:pos="4443"/>
        </w:tabs>
        <w:spacing w:before="160" w:after="0" w:line="240" w:lineRule="auto"/>
        <w:ind w:left="62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                                            </w:t>
      </w:r>
      <w:r w:rsidR="00E35F87"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>laiks (h. min)/</w:t>
      </w:r>
      <w:proofErr w:type="spellStart"/>
      <w:r w:rsidR="00E35F87"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time</w:t>
      </w:r>
      <w:proofErr w:type="spellEnd"/>
      <w:r w:rsidR="00E35F87"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(h. min)</w:t>
      </w:r>
      <w:r w:rsidR="00BE3562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ab/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    </w:t>
      </w:r>
      <w:proofErr w:type="gramEnd"/>
      <w:r w:rsidR="004D1480">
        <w:rPr>
          <w:rFonts w:ascii="Times New Roman" w:eastAsia="Times New Roman" w:hAnsi="Times New Roman" w:cs="Times New Roman"/>
          <w:sz w:val="24"/>
          <w:szCs w:val="24"/>
          <w:lang w:eastAsia="lv-LV"/>
        </w:rPr>
        <w:t>___</w:t>
      </w:r>
      <w:r w:rsidR="00E35F87"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> .</w:t>
      </w:r>
      <w:r w:rsidR="004D1480">
        <w:rPr>
          <w:rFonts w:ascii="Times New Roman" w:eastAsia="Times New Roman" w:hAnsi="Times New Roman" w:cs="Times New Roman"/>
          <w:sz w:val="24"/>
          <w:szCs w:val="24"/>
          <w:lang w:eastAsia="lv-LV"/>
        </w:rPr>
        <w:t>___</w:t>
      </w:r>
      <w:r w:rsidR="007765DE" w:rsidRPr="007765DE">
        <w:rPr>
          <w:rFonts w:ascii="Times New Roman" w:eastAsia="Times New Roman" w:hAnsi="Times New Roman" w:cs="Times New Roman"/>
          <w:sz w:val="24"/>
          <w:szCs w:val="24"/>
          <w:lang w:eastAsia="lv-LV"/>
        </w:rPr>
        <w:pict>
          <v:shape id="_x0000_i1026" type="#_x0000_t75" alt="" style="width:9.75pt;height:9.75pt"/>
        </w:pict>
      </w:r>
      <w:r w:rsidR="00E35F87"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7765DE" w:rsidRPr="007765DE">
        <w:rPr>
          <w:rFonts w:ascii="Times New Roman" w:eastAsia="Times New Roman" w:hAnsi="Times New Roman" w:cs="Times New Roman"/>
          <w:sz w:val="24"/>
          <w:szCs w:val="24"/>
          <w:lang w:eastAsia="lv-LV"/>
        </w:rPr>
        <w:pict>
          <v:shape id="_x0000_i1027" type="#_x0000_t75" alt="" style="width:9.75pt;height:9.75pt"/>
        </w:pict>
      </w:r>
      <w:r w:rsidR="00E35F87"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p w:rsidR="004D1480" w:rsidRDefault="004D1480" w:rsidP="00DF3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35F87" w:rsidRPr="00DF363A" w:rsidRDefault="00E35F87" w:rsidP="007F50BF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lv-LV"/>
        </w:rPr>
      </w:pPr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7. Izcelsmes dalībvalsts/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Member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State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of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origin</w:t>
      </w:r>
      <w:proofErr w:type="spellEnd"/>
      <w:r w:rsidR="004D1480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/________________________________________</w:t>
      </w:r>
    </w:p>
    <w:p w:rsidR="004D1480" w:rsidRDefault="004D1480" w:rsidP="00DF3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E748D" w:rsidRDefault="00E35F87" w:rsidP="00566D03">
      <w:pPr>
        <w:tabs>
          <w:tab w:val="left" w:pos="4458"/>
        </w:tabs>
        <w:spacing w:after="0" w:line="240" w:lineRule="auto"/>
        <w:ind w:left="60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8. Donora identifikācijas kods/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National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donor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identification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number</w:t>
      </w:r>
      <w:proofErr w:type="spellEnd"/>
      <w:r w:rsidR="004D1480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/</w:t>
      </w:r>
    </w:p>
    <w:p w:rsidR="00566D03" w:rsidRDefault="00566D03" w:rsidP="00566D03">
      <w:pPr>
        <w:tabs>
          <w:tab w:val="left" w:pos="4458"/>
        </w:tabs>
        <w:spacing w:after="0" w:line="240" w:lineRule="auto"/>
        <w:ind w:left="60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</w:t>
      </w:r>
      <w:r w:rsidR="004D1480" w:rsidRPr="00566D03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__________________</w:t>
      </w:r>
      <w:r w:rsidR="00AE748D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</w:t>
      </w:r>
      <w:r w:rsidR="00AE748D" w:rsidRPr="00566D03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</w:t>
      </w:r>
      <w:r w:rsidR="00AE748D"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</w:t>
      </w:r>
      <w:r w:rsidR="00AE748D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</w:t>
      </w:r>
      <w:r w:rsidR="00AE748D"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</w:t>
      </w:r>
      <w:r w:rsidR="00AE748D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__________________</w:t>
      </w:r>
    </w:p>
    <w:p w:rsidR="004D1480" w:rsidRDefault="004D1480" w:rsidP="00DF3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57DAF" w:rsidRDefault="00E35F87" w:rsidP="00566D0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>9. Mērķa dalībvalsts(-</w:t>
      </w:r>
      <w:proofErr w:type="spellStart"/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>is</w:t>
      </w:r>
      <w:proofErr w:type="spellEnd"/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(ja ir zināms)/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All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Member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States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of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destination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(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if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known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)</w:t>
      </w:r>
      <w:r w:rsidR="004D1480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/</w:t>
      </w:r>
    </w:p>
    <w:p w:rsidR="00566D03" w:rsidRDefault="00566D03" w:rsidP="00566D03">
      <w:pPr>
        <w:tabs>
          <w:tab w:val="left" w:pos="4458"/>
        </w:tabs>
        <w:spacing w:after="0" w:line="240" w:lineRule="auto"/>
        <w:ind w:left="60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</w:t>
      </w:r>
    </w:p>
    <w:p w:rsidR="00566D03" w:rsidRDefault="00566D03" w:rsidP="00566D03">
      <w:pPr>
        <w:tabs>
          <w:tab w:val="left" w:pos="4458"/>
        </w:tabs>
        <w:spacing w:after="0" w:line="240" w:lineRule="auto"/>
        <w:ind w:left="60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_________________________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</w:t>
      </w:r>
    </w:p>
    <w:p w:rsidR="00E35F87" w:rsidRPr="00DF363A" w:rsidRDefault="00E35F87" w:rsidP="00DF363A">
      <w:pPr>
        <w:tabs>
          <w:tab w:val="left" w:pos="4458"/>
        </w:tabs>
        <w:spacing w:after="0" w:line="240" w:lineRule="auto"/>
        <w:ind w:left="60"/>
        <w:rPr>
          <w:rFonts w:ascii="Times New Roman" w:eastAsia="Times New Roman" w:hAnsi="Times New Roman" w:cs="Times New Roman"/>
          <w:sz w:val="16"/>
          <w:szCs w:val="24"/>
          <w:lang w:eastAsia="lv-LV"/>
        </w:rPr>
      </w:pPr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ab/>
      </w:r>
    </w:p>
    <w:p w:rsidR="004D1480" w:rsidRDefault="004D1480" w:rsidP="00DF3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35F87" w:rsidRPr="00DF363A" w:rsidRDefault="00E35F87" w:rsidP="00AE748D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lv-LV"/>
        </w:rPr>
      </w:pPr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 xml:space="preserve">10. Recipienta(-u) identifikācijas kods(-i)/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National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recipient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identification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number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(s)</w:t>
      </w:r>
      <w:r w:rsidR="004D1480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/</w:t>
      </w:r>
    </w:p>
    <w:p w:rsidR="004D1480" w:rsidRDefault="00AE748D" w:rsidP="00DF363A">
      <w:pPr>
        <w:tabs>
          <w:tab w:val="left" w:pos="4458"/>
        </w:tabs>
        <w:spacing w:after="0" w:line="150" w:lineRule="atLeast"/>
        <w:ind w:left="60"/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</w:pP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</w:t>
      </w:r>
      <w:r w:rsidRPr="00566D03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___________________________</w:t>
      </w:r>
      <w:r w:rsidRPr="00566D03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</w:t>
      </w:r>
      <w:r w:rsidRPr="003878E7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__________________</w:t>
      </w:r>
    </w:p>
    <w:p w:rsidR="00321CFE" w:rsidRDefault="00321CFE" w:rsidP="00DF363A">
      <w:pPr>
        <w:tabs>
          <w:tab w:val="left" w:pos="4458"/>
        </w:tabs>
        <w:spacing w:after="0" w:line="150" w:lineRule="atLeast"/>
        <w:ind w:left="6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35F87" w:rsidRPr="00DF363A" w:rsidRDefault="00E35F87" w:rsidP="00DF363A">
      <w:pPr>
        <w:tabs>
          <w:tab w:val="left" w:pos="4458"/>
        </w:tabs>
        <w:spacing w:after="0" w:line="150" w:lineRule="atLeast"/>
        <w:ind w:left="6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>11. Nopietnās nevēlamās blaknes vai nopietnā nevēlamā notikuma sākuma datums (</w:t>
      </w:r>
      <w:proofErr w:type="spellStart"/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>dd</w:t>
      </w:r>
      <w:proofErr w:type="spellEnd"/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>. mm. </w:t>
      </w:r>
      <w:proofErr w:type="spellStart"/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>gggg</w:t>
      </w:r>
      <w:proofErr w:type="spellEnd"/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>)/</w:t>
      </w:r>
    </w:p>
    <w:p w:rsidR="00E35F87" w:rsidRPr="00DF363A" w:rsidRDefault="00E35F87" w:rsidP="00184C16">
      <w:pPr>
        <w:tabs>
          <w:tab w:val="left" w:pos="4458"/>
        </w:tabs>
        <w:spacing w:before="160" w:after="0" w:line="240" w:lineRule="auto"/>
        <w:ind w:left="62"/>
        <w:rPr>
          <w:rFonts w:ascii="Times New Roman" w:eastAsia="Times New Roman" w:hAnsi="Times New Roman" w:cs="Times New Roman"/>
          <w:sz w:val="16"/>
          <w:szCs w:val="24"/>
          <w:lang w:eastAsia="lv-LV"/>
        </w:rPr>
      </w:pP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Onset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date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of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serious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adverse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vent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or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reaction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(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dd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. 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mm.yyyy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)</w:t>
      </w:r>
      <w:r w:rsidR="004D1480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/ </w:t>
      </w:r>
      <w:r w:rsidR="00BE3562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ab/>
      </w:r>
      <w:r w:rsidR="004D1480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___.___.__</w:t>
      </w:r>
      <w:r w:rsidR="003878E7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_</w:t>
      </w:r>
      <w:r w:rsidR="004D1480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_</w:t>
      </w:r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ab/>
      </w:r>
    </w:p>
    <w:p w:rsidR="004D1480" w:rsidRDefault="00BE3562" w:rsidP="00BE3562">
      <w:pPr>
        <w:tabs>
          <w:tab w:val="left" w:pos="1084"/>
          <w:tab w:val="left" w:pos="4443"/>
        </w:tabs>
        <w:spacing w:before="160" w:after="0" w:line="150" w:lineRule="atLeast"/>
        <w:ind w:left="62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ab/>
        <w:t xml:space="preserve">                                 </w:t>
      </w:r>
      <w:r w:rsidR="00184C1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>laiks (h. min)/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time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(h. min)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</w:t>
      </w:r>
      <w:proofErr w:type="gramStart"/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> 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</w:t>
      </w:r>
      <w:r w:rsidR="007765DE" w:rsidRPr="007765DE">
        <w:rPr>
          <w:rFonts w:ascii="Times New Roman" w:eastAsia="Times New Roman" w:hAnsi="Times New Roman" w:cs="Times New Roman"/>
          <w:sz w:val="24"/>
          <w:szCs w:val="24"/>
          <w:lang w:eastAsia="lv-LV"/>
        </w:rPr>
        <w:pict>
          <v:shape id="_x0000_i1028" type="#_x0000_t75" alt="" style="width:9.75pt;height:9.75pt"/>
        </w:pict>
      </w:r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7765DE" w:rsidRPr="007765DE">
        <w:rPr>
          <w:rFonts w:ascii="Times New Roman" w:eastAsia="Times New Roman" w:hAnsi="Times New Roman" w:cs="Times New Roman"/>
          <w:sz w:val="24"/>
          <w:szCs w:val="24"/>
          <w:lang w:eastAsia="lv-LV"/>
        </w:rPr>
        <w:pict>
          <v:shape id="_x0000_i1029" type="#_x0000_t75" alt="" style="width:9.75pt;height:9.75pt"/>
        </w:pict>
      </w:r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p w:rsidR="00BE3562" w:rsidRDefault="00BE3562" w:rsidP="00BE3562">
      <w:pPr>
        <w:tabs>
          <w:tab w:val="left" w:pos="1084"/>
          <w:tab w:val="left" w:pos="4443"/>
        </w:tabs>
        <w:spacing w:after="0" w:line="150" w:lineRule="atLeast"/>
        <w:ind w:left="6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35F87" w:rsidRPr="00DF363A" w:rsidRDefault="00E35F87" w:rsidP="00184C16">
      <w:pPr>
        <w:spacing w:before="160" w:after="0" w:line="240" w:lineRule="auto"/>
        <w:rPr>
          <w:rFonts w:ascii="Times New Roman" w:eastAsia="Times New Roman" w:hAnsi="Times New Roman" w:cs="Times New Roman"/>
          <w:sz w:val="16"/>
          <w:szCs w:val="24"/>
          <w:lang w:eastAsia="lv-LV"/>
        </w:rPr>
      </w:pPr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>12. Nopietnās nevēlamās blaknes vai nopietnā nevēlamā notikuma atklāšanas datums (</w:t>
      </w:r>
      <w:proofErr w:type="spellStart"/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>dd</w:t>
      </w:r>
      <w:proofErr w:type="spellEnd"/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>. mm. </w:t>
      </w:r>
      <w:proofErr w:type="spellStart"/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>gggg</w:t>
      </w:r>
      <w:proofErr w:type="spellEnd"/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/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Detection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date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of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serious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adverse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vent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or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reaction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(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dd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. 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mm.yyyy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)</w:t>
      </w:r>
      <w:r w:rsidR="004D1480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/ ___.___._</w:t>
      </w:r>
      <w:r w:rsidR="003878E7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__</w:t>
      </w:r>
      <w:r w:rsidR="004D1480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__</w:t>
      </w:r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ab/>
      </w:r>
    </w:p>
    <w:p w:rsidR="00E35F87" w:rsidRPr="00DF363A" w:rsidRDefault="004D1480" w:rsidP="004D1480">
      <w:pPr>
        <w:tabs>
          <w:tab w:val="left" w:pos="4443"/>
        </w:tabs>
        <w:spacing w:after="0" w:line="150" w:lineRule="atLeast"/>
        <w:ind w:left="6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             </w:t>
      </w:r>
      <w:r w:rsidR="00184C1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ab/>
      </w:r>
      <w:r w:rsidR="00184C1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r w:rsidR="00E35F87"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>laiks (h. min)/</w:t>
      </w:r>
      <w:proofErr w:type="spellStart"/>
      <w:r w:rsidR="00E35F87"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time</w:t>
      </w:r>
      <w:proofErr w:type="spellEnd"/>
      <w:r w:rsidR="00E35F87"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(h. min)</w:t>
      </w:r>
      <w:r w:rsidR="00E35F87"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proofErr w:type="gramStart"/>
      <w:r w:rsidR="0013394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.___</w:t>
      </w:r>
    </w:p>
    <w:p w:rsidR="00E35F87" w:rsidRDefault="00E35F87" w:rsidP="00DF3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D1480" w:rsidRPr="00DF363A" w:rsidRDefault="004D1480" w:rsidP="00DF36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E35F87" w:rsidRPr="00DF363A" w:rsidRDefault="00E35F87" w:rsidP="00DF3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3. Nopietnās nevēlamās blaknes vai nopietnā nevēlamā notikuma apraksts/ </w:t>
      </w:r>
    </w:p>
    <w:p w:rsidR="00E35F87" w:rsidRPr="004D1480" w:rsidRDefault="00E35F87" w:rsidP="004D1480">
      <w:pPr>
        <w:tabs>
          <w:tab w:val="left" w:pos="7463"/>
        </w:tabs>
        <w:spacing w:after="0" w:line="240" w:lineRule="auto"/>
        <w:ind w:left="60"/>
        <w:rPr>
          <w:rFonts w:ascii="Times New Roman" w:eastAsia="Times New Roman" w:hAnsi="Times New Roman" w:cs="Times New Roman"/>
          <w:sz w:val="36"/>
          <w:szCs w:val="36"/>
          <w:lang w:eastAsia="lv-LV"/>
        </w:rPr>
      </w:pP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Description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of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serious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adverse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vent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or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reaction</w:t>
      </w:r>
      <w:proofErr w:type="spellEnd"/>
      <w:r w:rsidR="004D1480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/ </w:t>
      </w:r>
      <w:r w:rsidR="004D1480" w:rsidRPr="004D1480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5F87" w:rsidRPr="003878E7" w:rsidRDefault="00E35F87" w:rsidP="003878E7">
      <w:pPr>
        <w:tabs>
          <w:tab w:val="left" w:pos="7463"/>
        </w:tabs>
        <w:spacing w:after="0" w:line="240" w:lineRule="auto"/>
        <w:ind w:left="60"/>
        <w:rPr>
          <w:rFonts w:ascii="Times New Roman" w:eastAsia="Times New Roman" w:hAnsi="Times New Roman" w:cs="Times New Roman"/>
          <w:sz w:val="36"/>
          <w:szCs w:val="36"/>
          <w:lang w:eastAsia="lv-LV"/>
        </w:rPr>
      </w:pPr>
      <w:r w:rsidRPr="004D1480">
        <w:rPr>
          <w:rFonts w:ascii="Times New Roman" w:eastAsia="Times New Roman" w:hAnsi="Times New Roman" w:cs="Times New Roman"/>
          <w:sz w:val="36"/>
          <w:szCs w:val="36"/>
          <w:lang w:eastAsia="lv-LV"/>
        </w:rPr>
        <w:t> </w:t>
      </w:r>
      <w:r w:rsidRPr="004D1480">
        <w:rPr>
          <w:rFonts w:ascii="Times New Roman" w:eastAsia="Times New Roman" w:hAnsi="Times New Roman" w:cs="Times New Roman"/>
          <w:sz w:val="36"/>
          <w:szCs w:val="36"/>
          <w:lang w:eastAsia="lv-LV"/>
        </w:rPr>
        <w:tab/>
        <w:t> </w:t>
      </w:r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p w:rsidR="00E35F87" w:rsidRPr="00DF363A" w:rsidRDefault="00E35F87" w:rsidP="00DF36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E35F87" w:rsidRPr="00DF363A" w:rsidRDefault="00E35F87" w:rsidP="00DF3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>14. Informācija par neatliekami veiktajiem/ieteicamajiem pasākumiem/</w:t>
      </w:r>
    </w:p>
    <w:p w:rsidR="003878E7" w:rsidRDefault="00E35F87" w:rsidP="00DF363A">
      <w:pPr>
        <w:tabs>
          <w:tab w:val="left" w:pos="7016"/>
        </w:tabs>
        <w:spacing w:after="0" w:line="240" w:lineRule="auto"/>
        <w:ind w:left="60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Immediate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measures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taken</w:t>
      </w:r>
      <w:proofErr w:type="spellEnd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/</w:t>
      </w:r>
      <w:proofErr w:type="spellStart"/>
      <w:r w:rsidRPr="00DF363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proposed</w:t>
      </w:r>
      <w:proofErr w:type="spellEnd"/>
      <w:r w:rsidR="003878E7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/</w:t>
      </w:r>
    </w:p>
    <w:p w:rsidR="003878E7" w:rsidRPr="004D1480" w:rsidRDefault="003878E7" w:rsidP="003878E7">
      <w:pPr>
        <w:tabs>
          <w:tab w:val="left" w:pos="7016"/>
        </w:tabs>
        <w:spacing w:after="0" w:line="240" w:lineRule="auto"/>
        <w:ind w:left="60"/>
        <w:rPr>
          <w:rFonts w:ascii="Times New Roman" w:eastAsia="Times New Roman" w:hAnsi="Times New Roman" w:cs="Times New Roman"/>
          <w:sz w:val="36"/>
          <w:szCs w:val="36"/>
          <w:lang w:eastAsia="lv-LV"/>
        </w:rPr>
      </w:pPr>
      <w:r w:rsidRPr="004D1480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5F87" w:rsidRPr="00DF363A" w:rsidRDefault="00DB3CB8" w:rsidP="003878E7">
      <w:pPr>
        <w:tabs>
          <w:tab w:val="left" w:pos="70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1480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____________________________________________</w:t>
      </w:r>
      <w:r w:rsidR="00896B27" w:rsidRPr="004D1480">
        <w:rPr>
          <w:rFonts w:ascii="Times New Roman" w:eastAsia="Times New Roman" w:hAnsi="Times New Roman" w:cs="Times New Roman"/>
          <w:i/>
          <w:iCs/>
          <w:sz w:val="36"/>
          <w:szCs w:val="36"/>
          <w:lang w:eastAsia="lv-LV"/>
        </w:rPr>
        <w:t>_____________________________________________________</w:t>
      </w:r>
      <w:r w:rsidR="00E35F87" w:rsidRPr="00DF363A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 </w:t>
      </w:r>
    </w:p>
    <w:sectPr w:rsidR="00E35F87" w:rsidRPr="00DF363A" w:rsidSect="00707A70">
      <w:pgSz w:w="11906" w:h="16838"/>
      <w:pgMar w:top="1440" w:right="851" w:bottom="14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94F15"/>
    <w:multiLevelType w:val="multilevel"/>
    <w:tmpl w:val="1BA0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F363A"/>
    <w:rsid w:val="00023E08"/>
    <w:rsid w:val="00057DAF"/>
    <w:rsid w:val="000A7427"/>
    <w:rsid w:val="00133941"/>
    <w:rsid w:val="00184C16"/>
    <w:rsid w:val="001C0FEA"/>
    <w:rsid w:val="001C7014"/>
    <w:rsid w:val="002B4DE1"/>
    <w:rsid w:val="00321CFE"/>
    <w:rsid w:val="00336C54"/>
    <w:rsid w:val="0036392B"/>
    <w:rsid w:val="003878E7"/>
    <w:rsid w:val="003D208D"/>
    <w:rsid w:val="003D5CEB"/>
    <w:rsid w:val="004D1480"/>
    <w:rsid w:val="00566D03"/>
    <w:rsid w:val="006445CC"/>
    <w:rsid w:val="00655982"/>
    <w:rsid w:val="006C2D18"/>
    <w:rsid w:val="00707A70"/>
    <w:rsid w:val="007565D0"/>
    <w:rsid w:val="007765DE"/>
    <w:rsid w:val="007E4E87"/>
    <w:rsid w:val="007F50BF"/>
    <w:rsid w:val="008042E8"/>
    <w:rsid w:val="00896B27"/>
    <w:rsid w:val="00A75C6C"/>
    <w:rsid w:val="00AE748D"/>
    <w:rsid w:val="00B314B9"/>
    <w:rsid w:val="00BE3562"/>
    <w:rsid w:val="00D22829"/>
    <w:rsid w:val="00D51361"/>
    <w:rsid w:val="00D677D4"/>
    <w:rsid w:val="00D85CE0"/>
    <w:rsid w:val="00DB3CB8"/>
    <w:rsid w:val="00DF363A"/>
    <w:rsid w:val="00E14F1A"/>
    <w:rsid w:val="00E35F87"/>
    <w:rsid w:val="00F169D3"/>
    <w:rsid w:val="00F70889"/>
    <w:rsid w:val="00FF2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0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DF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DF363A"/>
    <w:rPr>
      <w:color w:val="0000FF"/>
      <w:u w:val="single"/>
    </w:rPr>
  </w:style>
  <w:style w:type="paragraph" w:customStyle="1" w:styleId="tvhtml">
    <w:name w:val="tv_html"/>
    <w:basedOn w:val="Normal"/>
    <w:rsid w:val="00DF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6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3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24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37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57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22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4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35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6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41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8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45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29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9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kumi.lv/ta/id/267610-grozijumi-ministru-kabineta-2013-gada-29-janvara-noteikumos-nr-70-noteikumi-par-cilveka-organu-izmantosanu-medicina-ka-ari-cilv..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04171-69F3-452D-99F8-CE82B216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47</Words>
  <Characters>1510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.bekere</dc:creator>
  <cp:lastModifiedBy>Windows User</cp:lastModifiedBy>
  <cp:revision>2</cp:revision>
  <dcterms:created xsi:type="dcterms:W3CDTF">2015-10-07T13:01:00Z</dcterms:created>
  <dcterms:modified xsi:type="dcterms:W3CDTF">2015-10-07T13:01:00Z</dcterms:modified>
</cp:coreProperties>
</file>